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A6" w:rsidRDefault="00653AA6" w:rsidP="00653A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53AA6" w:rsidRPr="002D00A5" w:rsidTr="00A45293">
        <w:trPr>
          <w:trHeight w:val="1008"/>
        </w:trPr>
        <w:tc>
          <w:tcPr>
            <w:tcW w:w="3510" w:type="dxa"/>
          </w:tcPr>
          <w:p w:rsidR="00653AA6" w:rsidRPr="002D00A5" w:rsidRDefault="00653AA6" w:rsidP="00A45293">
            <w:pPr>
              <w:ind w:right="283"/>
              <w:jc w:val="center"/>
            </w:pPr>
            <w:r w:rsidRPr="002D00A5">
              <w:t>T.C.</w:t>
            </w:r>
          </w:p>
          <w:p w:rsidR="00653AA6" w:rsidRPr="002D00A5" w:rsidRDefault="00653AA6" w:rsidP="00A45293">
            <w:pPr>
              <w:ind w:right="283"/>
              <w:jc w:val="center"/>
            </w:pPr>
            <w:r w:rsidRPr="002D00A5">
              <w:t>ANKARA BÜYÜKŞEHİR</w:t>
            </w:r>
          </w:p>
          <w:p w:rsidR="00653AA6" w:rsidRPr="002D00A5" w:rsidRDefault="00653AA6" w:rsidP="00A45293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653AA6" w:rsidRDefault="00653AA6" w:rsidP="00653AA6">
      <w:pPr>
        <w:tabs>
          <w:tab w:val="left" w:pos="1935"/>
        </w:tabs>
        <w:ind w:right="283"/>
        <w:jc w:val="both"/>
      </w:pPr>
    </w:p>
    <w:p w:rsidR="00653AA6" w:rsidRDefault="00653AA6" w:rsidP="00653AA6">
      <w:pPr>
        <w:tabs>
          <w:tab w:val="left" w:pos="1935"/>
        </w:tabs>
        <w:ind w:right="283"/>
        <w:jc w:val="both"/>
      </w:pPr>
    </w:p>
    <w:p w:rsidR="00653AA6" w:rsidRDefault="00653AA6" w:rsidP="00653AA6">
      <w:pPr>
        <w:tabs>
          <w:tab w:val="left" w:pos="9072"/>
          <w:tab w:val="left" w:pos="9356"/>
        </w:tabs>
        <w:ind w:right="283"/>
        <w:jc w:val="both"/>
      </w:pPr>
      <w:r>
        <w:t>Karar No: 368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              10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AD3F60" w:rsidRDefault="005C0890" w:rsidP="008B720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66049C" w:rsidP="001157BF">
      <w:pPr>
        <w:tabs>
          <w:tab w:val="left" w:pos="9356"/>
        </w:tabs>
        <w:ind w:right="-1" w:firstLine="708"/>
        <w:jc w:val="both"/>
      </w:pPr>
      <w:r>
        <w:t xml:space="preserve">ASKİ Genel Müdürlüğünün hissedarı olduğu 10 adet taşınmazın satışının yapılabilmesi konusunda ASKİ Genel Müdürlüğüne yetki </w:t>
      </w:r>
      <w:r w:rsidRPr="00EE2414">
        <w:t>verilmesine ilişkin</w:t>
      </w:r>
      <w:r w:rsidRPr="0066049C">
        <w:t xml:space="preserve"> </w:t>
      </w:r>
      <w:r>
        <w:t>ASKİ Genel Müdürlüğünün</w:t>
      </w:r>
      <w:r w:rsidRPr="00EE2414">
        <w:t xml:space="preserve"> </w:t>
      </w:r>
      <w:r>
        <w:t>06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</w:t>
      </w:r>
      <w:r w:rsidR="001A1ECF">
        <w:t>E-</w:t>
      </w:r>
      <w:r>
        <w:t xml:space="preserve">1001370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157BF">
        <w:t>10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E154F6" w:rsidRDefault="0077160C" w:rsidP="00CE727E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1157BF">
        <w:t>2</w:t>
      </w:r>
      <w:r w:rsidRPr="002B402E">
        <w:t xml:space="preserve">. Başkan Vekili </w:t>
      </w:r>
      <w:r w:rsidR="00A8068D">
        <w:t>E</w:t>
      </w:r>
      <w:r w:rsidR="001157BF">
        <w:t>m</w:t>
      </w:r>
      <w:r w:rsidR="00A8068D">
        <w:t>r</w:t>
      </w:r>
      <w:r w:rsidR="001157BF">
        <w:t>e DOĞAN’ın</w:t>
      </w:r>
      <w:r w:rsidRPr="002B402E">
        <w:t xml:space="preserve"> şifahi önerisinin kabulü ile konu üzerinde yapılan görüşmelerden sonra;</w:t>
      </w:r>
      <w:r w:rsidR="001213EF">
        <w:t xml:space="preserve"> </w:t>
      </w:r>
      <w:r w:rsidR="0066049C">
        <w:t xml:space="preserve">ASKİ Genel Müdürlüğünün </w:t>
      </w:r>
      <w:r w:rsidR="00CE727E">
        <w:t xml:space="preserve">hissedarı olduğu, </w:t>
      </w:r>
      <w:r w:rsidR="0066049C" w:rsidRPr="0066049C">
        <w:t>281998 sayılı 09.09.2024 tarihli S</w:t>
      </w:r>
      <w:r w:rsidR="00E9355A">
        <w:t>**</w:t>
      </w:r>
      <w:r w:rsidR="0066049C" w:rsidRPr="0066049C">
        <w:t xml:space="preserve"> D</w:t>
      </w:r>
      <w:r w:rsidR="00E9355A">
        <w:t>****</w:t>
      </w:r>
      <w:r w:rsidR="0066049C" w:rsidRPr="0066049C">
        <w:t xml:space="preserve"> E</w:t>
      </w:r>
      <w:r w:rsidR="00E9355A">
        <w:t>*********</w:t>
      </w:r>
      <w:r w:rsidR="0066049C" w:rsidRPr="0066049C">
        <w:t xml:space="preserve"> İNŞ</w:t>
      </w:r>
      <w:r w:rsidR="0066049C">
        <w:t>. dilekçesi ile Yenimahalle İ</w:t>
      </w:r>
      <w:r w:rsidR="00CE727E">
        <w:t>lçesi Yuva Mahallesi 64887 ada 6 parsel,</w:t>
      </w:r>
      <w:r w:rsidR="0066049C">
        <w:t xml:space="preserve"> </w:t>
      </w:r>
      <w:r w:rsidR="0066049C" w:rsidRPr="0066049C">
        <w:t>376415 sayılı 16.09.2025 tarihli N</w:t>
      </w:r>
      <w:r w:rsidR="00E9355A">
        <w:t>****</w:t>
      </w:r>
      <w:r w:rsidR="0066049C" w:rsidRPr="0066049C">
        <w:t xml:space="preserve"> E</w:t>
      </w:r>
      <w:r w:rsidR="00E9355A">
        <w:t>****</w:t>
      </w:r>
      <w:r w:rsidR="0066049C" w:rsidRPr="0066049C">
        <w:t xml:space="preserve"> dilekçesi</w:t>
      </w:r>
      <w:r w:rsidR="001A1ECF">
        <w:t xml:space="preserve"> ile</w:t>
      </w:r>
      <w:r w:rsidR="0066049C">
        <w:t xml:space="preserve"> Yenimahalle İ</w:t>
      </w:r>
      <w:r w:rsidR="00CE727E">
        <w:t>lçesi Susuz-İma</w:t>
      </w:r>
      <w:r w:rsidR="0066049C">
        <w:t xml:space="preserve">r Mahallesi 63258 ada 3 parsel, </w:t>
      </w:r>
      <w:r w:rsidR="0066049C" w:rsidRPr="0066049C">
        <w:t>380071 sayılı 26.09.2025 tarihli M</w:t>
      </w:r>
      <w:r w:rsidR="00E9355A">
        <w:t>*****-</w:t>
      </w:r>
      <w:r w:rsidR="0066049C" w:rsidRPr="0066049C">
        <w:t xml:space="preserve"> A</w:t>
      </w:r>
      <w:r w:rsidR="00E9355A">
        <w:t>******</w:t>
      </w:r>
      <w:r w:rsidR="0066049C" w:rsidRPr="0066049C">
        <w:t xml:space="preserve"> dilekçesi</w:t>
      </w:r>
      <w:r w:rsidR="001A1ECF">
        <w:t xml:space="preserve"> ile</w:t>
      </w:r>
      <w:r w:rsidR="0066049C">
        <w:t xml:space="preserve"> Gölbaşı İ</w:t>
      </w:r>
      <w:r w:rsidR="00CE727E">
        <w:t xml:space="preserve">lçesi Kızılcaşar-İmar Mahallesi 113687 ada 1 parsel, </w:t>
      </w:r>
      <w:r w:rsidR="0066049C" w:rsidRPr="0066049C">
        <w:t>383857 sayılı 09.10.2025 tarihli S</w:t>
      </w:r>
      <w:r w:rsidR="00E9355A">
        <w:t>****</w:t>
      </w:r>
      <w:r w:rsidR="0066049C" w:rsidRPr="0066049C">
        <w:t xml:space="preserve"> Y</w:t>
      </w:r>
      <w:r w:rsidR="00E9355A">
        <w:t>*****</w:t>
      </w:r>
      <w:r w:rsidR="0066049C" w:rsidRPr="0066049C">
        <w:t xml:space="preserve"> dilekçesi</w:t>
      </w:r>
      <w:r w:rsidR="001A1ECF">
        <w:t xml:space="preserve"> ile </w:t>
      </w:r>
      <w:r w:rsidR="0066049C">
        <w:t>Yenimahalle İ</w:t>
      </w:r>
      <w:r w:rsidR="00CE727E">
        <w:t>lçesi Yakacık İmar Mahallesi 63494 ada 45 parsel,</w:t>
      </w:r>
      <w:r w:rsidR="0066049C">
        <w:t xml:space="preserve"> </w:t>
      </w:r>
      <w:r w:rsidR="0066049C" w:rsidRPr="0066049C">
        <w:t>383548 sayılı 08.10.2025 tarihli B</w:t>
      </w:r>
      <w:r w:rsidR="00E9355A">
        <w:t>****</w:t>
      </w:r>
      <w:r w:rsidR="0066049C" w:rsidRPr="0066049C">
        <w:t xml:space="preserve"> O</w:t>
      </w:r>
      <w:r w:rsidR="00E9355A">
        <w:t>******</w:t>
      </w:r>
      <w:r w:rsidR="0066049C" w:rsidRPr="0066049C">
        <w:t xml:space="preserve"> G</w:t>
      </w:r>
      <w:r w:rsidR="00E9355A">
        <w:t>*****</w:t>
      </w:r>
      <w:r w:rsidR="0066049C" w:rsidRPr="0066049C">
        <w:t xml:space="preserve"> dilekçesi</w:t>
      </w:r>
      <w:r w:rsidR="001A1ECF">
        <w:t xml:space="preserve"> ile</w:t>
      </w:r>
      <w:r w:rsidR="0066049C">
        <w:t xml:space="preserve"> </w:t>
      </w:r>
      <w:r w:rsidR="00CE727E">
        <w:t>Gölbaşı Kızılcaşar-İmar Mahallesi 113688 ada 9 parsel,</w:t>
      </w:r>
      <w:r w:rsidR="001A1ECF">
        <w:t xml:space="preserve"> </w:t>
      </w:r>
      <w:r w:rsidR="0066049C" w:rsidRPr="0066049C">
        <w:t>407958 sayılı 23.12.2025 tarihli H</w:t>
      </w:r>
      <w:r w:rsidR="00E9355A">
        <w:t>****</w:t>
      </w:r>
      <w:r w:rsidR="0066049C" w:rsidRPr="0066049C">
        <w:t xml:space="preserve"> A</w:t>
      </w:r>
      <w:r w:rsidR="00E9355A">
        <w:t>*******</w:t>
      </w:r>
      <w:r w:rsidR="0066049C" w:rsidRPr="0066049C">
        <w:t xml:space="preserve"> dilekçesi</w:t>
      </w:r>
      <w:r w:rsidR="001A1ECF">
        <w:t xml:space="preserve"> ile</w:t>
      </w:r>
      <w:r w:rsidR="0066049C">
        <w:t xml:space="preserve"> Pursaklar İ</w:t>
      </w:r>
      <w:r w:rsidR="00CE727E">
        <w:t>lçesi Ülümbüş Mahallesi 98858 ada 4 parsel,</w:t>
      </w:r>
      <w:r w:rsidR="00E154F6">
        <w:t xml:space="preserve"> </w:t>
      </w:r>
      <w:r w:rsidR="0066049C" w:rsidRPr="0066049C">
        <w:t>408429 sayılı 24.12.2025 tarihli Y</w:t>
      </w:r>
      <w:r w:rsidR="00E9355A">
        <w:t>****</w:t>
      </w:r>
      <w:r w:rsidR="0066049C" w:rsidRPr="0066049C">
        <w:t xml:space="preserve"> Y</w:t>
      </w:r>
      <w:r w:rsidR="00E9355A">
        <w:t>****</w:t>
      </w:r>
      <w:r w:rsidR="0066049C" w:rsidRPr="0066049C">
        <w:t xml:space="preserve"> dilekçesi</w:t>
      </w:r>
      <w:r w:rsidR="001A1ECF">
        <w:t xml:space="preserve"> ile </w:t>
      </w:r>
      <w:r w:rsidR="00CE727E">
        <w:t>Yenimahalle Susuz-İmar 63283 ada 5 parsel,</w:t>
      </w:r>
      <w:r w:rsidR="00E154F6" w:rsidRPr="00E154F6">
        <w:t xml:space="preserve"> 408821 sayılı 25.12.2025 tarihli H</w:t>
      </w:r>
      <w:r w:rsidR="00E9355A">
        <w:t>***</w:t>
      </w:r>
      <w:r w:rsidR="00E154F6" w:rsidRPr="00E154F6">
        <w:t xml:space="preserve"> A</w:t>
      </w:r>
      <w:r w:rsidR="00E9355A">
        <w:t>**</w:t>
      </w:r>
      <w:r w:rsidR="00E154F6" w:rsidRPr="00E154F6">
        <w:t xml:space="preserve"> C</w:t>
      </w:r>
      <w:r w:rsidR="00E9355A">
        <w:t>*****</w:t>
      </w:r>
      <w:r w:rsidR="00E154F6" w:rsidRPr="00E154F6">
        <w:t xml:space="preserve"> dilekçesi</w:t>
      </w:r>
      <w:r w:rsidR="001A1ECF">
        <w:t xml:space="preserve"> ile Yenimahalle İ</w:t>
      </w:r>
      <w:r w:rsidR="00CE727E">
        <w:t>lçesi Susuz-İmar Mahallesi 63258 ada 2 parsel,</w:t>
      </w:r>
      <w:r w:rsidR="00325B4E">
        <w:t xml:space="preserve"> </w:t>
      </w:r>
      <w:r w:rsidR="00E154F6">
        <w:t>414678 sayılı 14.01.2026 tarihli M</w:t>
      </w:r>
      <w:r w:rsidR="00E9355A">
        <w:t>**</w:t>
      </w:r>
      <w:r w:rsidR="00E154F6">
        <w:t xml:space="preserve"> İ</w:t>
      </w:r>
      <w:r w:rsidR="00E9355A">
        <w:t>**</w:t>
      </w:r>
      <w:r w:rsidR="00E154F6">
        <w:t>.T</w:t>
      </w:r>
      <w:r w:rsidR="00E9355A">
        <w:t>****</w:t>
      </w:r>
      <w:r w:rsidR="00E154F6">
        <w:t>M</w:t>
      </w:r>
      <w:r w:rsidR="00E9355A">
        <w:t>**</w:t>
      </w:r>
      <w:r w:rsidR="00E154F6">
        <w:t>.VE M</w:t>
      </w:r>
      <w:r w:rsidR="00E9355A">
        <w:t>**</w:t>
      </w:r>
      <w:r w:rsidR="00E154F6">
        <w:t>.SAN.VE TİC.LTD.ŞTİ dilekçesi</w:t>
      </w:r>
      <w:r w:rsidR="00325B4E">
        <w:t xml:space="preserve"> ile </w:t>
      </w:r>
      <w:r w:rsidR="00E154F6">
        <w:t>Gölbaşı İ</w:t>
      </w:r>
      <w:r w:rsidR="00CE727E">
        <w:t xml:space="preserve">lçesi Hacılar </w:t>
      </w:r>
      <w:r w:rsidR="00E154F6">
        <w:t xml:space="preserve">Mahallesi 118953 ada 14 parsel, </w:t>
      </w:r>
      <w:r w:rsidR="00E154F6" w:rsidRPr="00E154F6">
        <w:t>414923 sayılı 15.01.2026 tarihli S</w:t>
      </w:r>
      <w:r w:rsidR="00E9355A">
        <w:t>****</w:t>
      </w:r>
      <w:r w:rsidR="00E154F6" w:rsidRPr="00E154F6">
        <w:t xml:space="preserve"> Ö</w:t>
      </w:r>
      <w:r w:rsidR="00E9355A">
        <w:t>******</w:t>
      </w:r>
      <w:r w:rsidR="00E154F6" w:rsidRPr="00E154F6">
        <w:t xml:space="preserve"> dilekçesi</w:t>
      </w:r>
      <w:r w:rsidR="00325B4E">
        <w:t xml:space="preserve"> ile</w:t>
      </w:r>
      <w:r w:rsidR="00E154F6">
        <w:t xml:space="preserve"> Mamak İ</w:t>
      </w:r>
      <w:r w:rsidR="00CE727E">
        <w:t xml:space="preserve">lçesi Ekin-İmar Mahallesi 37123 ada 10 parsel numaralı taşınmazlarımızın satın alınması talebi </w:t>
      </w:r>
      <w:r w:rsidR="001A1ECF">
        <w:t>ASKİ Genel Müdürlüğüne iletil</w:t>
      </w:r>
      <w:r w:rsidR="00EE1A7B">
        <w:t xml:space="preserve">diği, </w:t>
      </w:r>
    </w:p>
    <w:p w:rsidR="00E154F6" w:rsidRDefault="00E154F6" w:rsidP="00CE727E">
      <w:pPr>
        <w:tabs>
          <w:tab w:val="left" w:pos="9356"/>
        </w:tabs>
        <w:ind w:right="-1" w:firstLine="708"/>
        <w:jc w:val="both"/>
      </w:pPr>
    </w:p>
    <w:p w:rsidR="00CE727E" w:rsidRDefault="00E154F6" w:rsidP="00CE727E">
      <w:pPr>
        <w:tabs>
          <w:tab w:val="left" w:pos="9356"/>
        </w:tabs>
        <w:ind w:right="-1" w:firstLine="708"/>
        <w:jc w:val="both"/>
      </w:pPr>
      <w:r>
        <w:t>ASKİ Genel Müdürlüğün</w:t>
      </w:r>
      <w:r w:rsidR="00CE727E">
        <w:t xml:space="preserve">ce yapılan inceleme </w:t>
      </w:r>
      <w:r>
        <w:t>sonucu bahsi geçen Yenimahalle İ</w:t>
      </w:r>
      <w:r w:rsidR="00CE727E">
        <w:t>lçesi Yuva Mahallesi 64887</w:t>
      </w:r>
      <w:r>
        <w:t xml:space="preserve"> </w:t>
      </w:r>
      <w:r w:rsidR="00CE727E">
        <w:t>ada 6 parsel numaralı taşınmazımızın küçük sanayi alanı olduğu, parselin toplam 6.252,13 m2 alanında</w:t>
      </w:r>
      <w:r>
        <w:t xml:space="preserve"> </w:t>
      </w:r>
      <w:r w:rsidR="00CE727E">
        <w:t>885,15 m2'lik hissemizin olduğu, Yenimahalle ilçesi Susuz-İmar Mahallesi 63258 ada 3 parsel</w:t>
      </w:r>
      <w:r>
        <w:t xml:space="preserve"> </w:t>
      </w:r>
      <w:r w:rsidR="00CE727E">
        <w:t>numaralı taşınmazımızın gelişme konut alanı olduğu, parselin toplam 9.076,61 m2 alanında 72,65</w:t>
      </w:r>
      <w:r>
        <w:t xml:space="preserve"> </w:t>
      </w:r>
      <w:r w:rsidR="00CE727E">
        <w:t>m2'lik hissemizin olduğu, Gölbaşı ilçesi Kızılcaşar-İmar Mahallesi 113687 ada 1 parsel numaralı</w:t>
      </w:r>
      <w:r>
        <w:t xml:space="preserve"> </w:t>
      </w:r>
      <w:r w:rsidR="00CE727E">
        <w:t>taşınmazımızın gelişme konut alanı olduğu, parselin toplam 1.500,00 m2 alanında 130,07 m2'lik</w:t>
      </w:r>
      <w:r>
        <w:t xml:space="preserve"> hissemizin olduğu, Yenimahalle İ</w:t>
      </w:r>
      <w:r w:rsidR="00CE727E">
        <w:t>lçesi Yakacık-İmar Mahallesi 63494 ada 45 parsel numaralı</w:t>
      </w:r>
      <w:r>
        <w:t xml:space="preserve"> </w:t>
      </w:r>
      <w:r w:rsidR="00CE727E">
        <w:t>taşınmazımızın küçük sanayi alanı olduğu, toplam 5.001,00 m2 alanında 553,74 m2'lik hissemizin</w:t>
      </w:r>
      <w:r>
        <w:t xml:space="preserve"> </w:t>
      </w:r>
      <w:r w:rsidR="00CE727E">
        <w:t>olduğu, Gölbaşı Kızılcaşar-İmar Mahallesi 113688 ada 9 parsel numaralı taşınmazımızın gelişme</w:t>
      </w:r>
      <w:r>
        <w:t xml:space="preserve"> </w:t>
      </w:r>
      <w:r w:rsidR="00CE727E">
        <w:t>konut alanı olduğu, parselin toplam 1.959,00 m2 alanında 12,82 m2'lik hissemizin olduğu, Pursaklar</w:t>
      </w:r>
      <w:r>
        <w:t xml:space="preserve"> İ</w:t>
      </w:r>
      <w:r w:rsidR="00CE727E">
        <w:t>lçesi Ülümbüş Mahallesi 98858 ada 4 parsel numaralı taşınmazımızın kentsel servis alanı olduğu,</w:t>
      </w:r>
      <w:r>
        <w:t xml:space="preserve"> </w:t>
      </w:r>
      <w:r w:rsidR="00CE727E">
        <w:t>parselin toplam3.752,34 m2 alanında 299,82 m2'lik hissemizin olduğu, Yenimahalle Susuz-İmar 63283</w:t>
      </w:r>
      <w:r>
        <w:t xml:space="preserve"> </w:t>
      </w:r>
      <w:r w:rsidR="00CE727E">
        <w:t>ada 5 parsel numaralı taşınmazımızın kentsel servis alanı olduğu, parselin toplam 8.442,00 m2</w:t>
      </w:r>
      <w:r>
        <w:t xml:space="preserve"> </w:t>
      </w:r>
      <w:r w:rsidR="00CE727E">
        <w:t>alanında 44,34 m2'lik hissemizin olduğu, Yenimahalle ilçesi Susuz-İmar Mahallesi 63258 ada 2 parsel</w:t>
      </w:r>
      <w:r>
        <w:t xml:space="preserve"> </w:t>
      </w:r>
      <w:r w:rsidR="00CE727E">
        <w:t>numaralı taşınmazımızın gelişme konut alanı olduğu, parselin toplam 9.969,00 m2 alanında 7,99 m2lik</w:t>
      </w:r>
      <w:r>
        <w:t xml:space="preserve"> </w:t>
      </w:r>
      <w:r w:rsidR="00CE727E">
        <w:t>hissemizin olduğu, Gölbaşı ilçesi Hacılar Mahallesi 118953 ada 14 parsel numaralı taşınmazımızın</w:t>
      </w:r>
      <w:r>
        <w:t xml:space="preserve"> </w:t>
      </w:r>
      <w:r w:rsidR="00CE727E">
        <w:t xml:space="preserve">gelişme konut alanı olduğu, parselin toplam 1.600,88 m2 alanında 31.10 m2'lik </w:t>
      </w:r>
      <w:r w:rsidR="00EE1A7B">
        <w:t xml:space="preserve">ASKİ hissesi </w:t>
      </w:r>
      <w:r w:rsidR="00CE727E">
        <w:t>olduğu,</w:t>
      </w:r>
    </w:p>
    <w:p w:rsidR="00E154F6" w:rsidRDefault="00E154F6" w:rsidP="00CE727E">
      <w:pPr>
        <w:tabs>
          <w:tab w:val="left" w:pos="9356"/>
        </w:tabs>
        <w:ind w:right="-1" w:firstLine="708"/>
        <w:jc w:val="both"/>
      </w:pPr>
    </w:p>
    <w:p w:rsidR="00653AA6" w:rsidRDefault="00653AA6" w:rsidP="00653A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53AA6" w:rsidRPr="002D00A5" w:rsidTr="00A45293">
        <w:trPr>
          <w:trHeight w:val="1008"/>
        </w:trPr>
        <w:tc>
          <w:tcPr>
            <w:tcW w:w="3510" w:type="dxa"/>
          </w:tcPr>
          <w:p w:rsidR="00653AA6" w:rsidRPr="002D00A5" w:rsidRDefault="00653AA6" w:rsidP="00A45293">
            <w:pPr>
              <w:ind w:right="283"/>
              <w:jc w:val="center"/>
            </w:pPr>
            <w:r w:rsidRPr="002D00A5">
              <w:t>T.C.</w:t>
            </w:r>
          </w:p>
          <w:p w:rsidR="00653AA6" w:rsidRPr="002D00A5" w:rsidRDefault="00653AA6" w:rsidP="00A45293">
            <w:pPr>
              <w:ind w:right="283"/>
              <w:jc w:val="center"/>
            </w:pPr>
            <w:r w:rsidRPr="002D00A5">
              <w:t>ANKARA BÜYÜKŞEHİR</w:t>
            </w:r>
          </w:p>
          <w:p w:rsidR="00653AA6" w:rsidRPr="002D00A5" w:rsidRDefault="00653AA6" w:rsidP="00A45293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653AA6" w:rsidRDefault="00653AA6" w:rsidP="00653AA6">
      <w:pPr>
        <w:tabs>
          <w:tab w:val="left" w:pos="1935"/>
        </w:tabs>
        <w:ind w:right="283"/>
        <w:jc w:val="both"/>
      </w:pPr>
    </w:p>
    <w:p w:rsidR="00653AA6" w:rsidRDefault="00653AA6" w:rsidP="00653AA6">
      <w:pPr>
        <w:tabs>
          <w:tab w:val="left" w:pos="1935"/>
        </w:tabs>
        <w:ind w:right="283"/>
        <w:jc w:val="both"/>
      </w:pPr>
    </w:p>
    <w:p w:rsidR="00653AA6" w:rsidRDefault="00653AA6" w:rsidP="00653AA6">
      <w:pPr>
        <w:tabs>
          <w:tab w:val="left" w:pos="9072"/>
          <w:tab w:val="left" w:pos="9356"/>
        </w:tabs>
        <w:ind w:right="283"/>
        <w:jc w:val="both"/>
      </w:pPr>
      <w:r>
        <w:t>Karar No: 368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              10.03.2026</w:t>
      </w:r>
    </w:p>
    <w:p w:rsidR="00E154F6" w:rsidRDefault="00E154F6" w:rsidP="00CE727E">
      <w:pPr>
        <w:tabs>
          <w:tab w:val="left" w:pos="9356"/>
        </w:tabs>
        <w:ind w:right="-1" w:firstLine="708"/>
        <w:jc w:val="both"/>
      </w:pPr>
    </w:p>
    <w:p w:rsidR="001A1ECF" w:rsidRDefault="001A1ECF" w:rsidP="001A1ECF">
      <w:pPr>
        <w:tabs>
          <w:tab w:val="left" w:pos="9356"/>
        </w:tabs>
        <w:ind w:right="-1" w:firstLine="708"/>
        <w:jc w:val="center"/>
      </w:pPr>
    </w:p>
    <w:p w:rsidR="00653AA6" w:rsidRDefault="00653AA6" w:rsidP="001A1ECF">
      <w:pPr>
        <w:tabs>
          <w:tab w:val="left" w:pos="9356"/>
        </w:tabs>
        <w:ind w:right="-1" w:firstLine="708"/>
        <w:jc w:val="center"/>
      </w:pPr>
      <w:bookmarkStart w:id="0" w:name="_GoBack"/>
      <w:bookmarkEnd w:id="0"/>
    </w:p>
    <w:p w:rsidR="00E154F6" w:rsidRDefault="00E154F6" w:rsidP="001A1ECF">
      <w:pPr>
        <w:tabs>
          <w:tab w:val="left" w:pos="9356"/>
        </w:tabs>
        <w:ind w:right="-1" w:firstLine="708"/>
        <w:jc w:val="center"/>
      </w:pPr>
      <w:r>
        <w:t>-2-</w:t>
      </w:r>
    </w:p>
    <w:p w:rsidR="001A1ECF" w:rsidRDefault="001A1ECF" w:rsidP="001A1ECF">
      <w:pPr>
        <w:tabs>
          <w:tab w:val="left" w:pos="9356"/>
        </w:tabs>
        <w:ind w:right="-1" w:firstLine="708"/>
        <w:jc w:val="center"/>
      </w:pPr>
    </w:p>
    <w:p w:rsidR="00E154F6" w:rsidRDefault="00E154F6" w:rsidP="00CE727E">
      <w:pPr>
        <w:tabs>
          <w:tab w:val="left" w:pos="9356"/>
        </w:tabs>
        <w:ind w:right="-1" w:firstLine="708"/>
        <w:jc w:val="both"/>
      </w:pPr>
    </w:p>
    <w:p w:rsidR="001A1ECF" w:rsidRDefault="00CE727E" w:rsidP="001A1ECF">
      <w:pPr>
        <w:tabs>
          <w:tab w:val="left" w:pos="9356"/>
        </w:tabs>
        <w:ind w:right="-1"/>
        <w:jc w:val="both"/>
      </w:pPr>
      <w:r>
        <w:t>Mamak ilçesi Ekin-İmar Mahallesi 37123 ada 10 parsel numaralı taşınmazımızın yerleşik konut alanı</w:t>
      </w:r>
      <w:r w:rsidR="00E154F6">
        <w:t xml:space="preserve"> </w:t>
      </w:r>
      <w:r>
        <w:t xml:space="preserve">olduğu, toplam 6.187,00 m2 alanında 26,00 m2'lik </w:t>
      </w:r>
      <w:r w:rsidR="00EE1A7B">
        <w:t xml:space="preserve">ASKİ’nin </w:t>
      </w:r>
      <w:r>
        <w:t xml:space="preserve">olduğu, </w:t>
      </w:r>
      <w:r w:rsidR="00EE1A7B">
        <w:t xml:space="preserve">ASKİ </w:t>
      </w:r>
      <w:r>
        <w:t>ANKABİS</w:t>
      </w:r>
      <w:r w:rsidR="00E154F6">
        <w:t xml:space="preserve"> </w:t>
      </w:r>
      <w:r>
        <w:t>verilerinde herhangi bir alt ve üst yapının olmadığı, hisse</w:t>
      </w:r>
      <w:r w:rsidR="00EE1A7B">
        <w:t>nin</w:t>
      </w:r>
      <w:r>
        <w:t xml:space="preserve"> kullanılmadığı, hisseli olması sebebi</w:t>
      </w:r>
      <w:r w:rsidR="00E154F6">
        <w:t xml:space="preserve"> </w:t>
      </w:r>
      <w:r>
        <w:t>ile herhangi bir</w:t>
      </w:r>
      <w:r w:rsidR="00EE1A7B">
        <w:t xml:space="preserve"> tasarrufun </w:t>
      </w:r>
      <w:r>
        <w:t xml:space="preserve">bulunmadığı ve satışı ile </w:t>
      </w:r>
      <w:r w:rsidR="00EE1A7B">
        <w:t xml:space="preserve">ASKİ </w:t>
      </w:r>
      <w:r>
        <w:t>adına gelir elde edileceği</w:t>
      </w:r>
      <w:r w:rsidR="00E154F6">
        <w:t xml:space="preserve"> </w:t>
      </w:r>
      <w:r>
        <w:t>kanaati oluşması sebebiyle "Ankara Su ve Kanalizasyon İdaresi Taşınır, Taşınmaz, Kaynak ve</w:t>
      </w:r>
      <w:r w:rsidR="00E154F6">
        <w:t xml:space="preserve"> </w:t>
      </w:r>
      <w:r>
        <w:t>Hakların Değerlendirilmesine İlişkin Usul ve Esaslar Hakkında Yönetmelik" hükümlerine göre</w:t>
      </w:r>
      <w:r w:rsidR="00E154F6">
        <w:t xml:space="preserve"> </w:t>
      </w:r>
      <w:r>
        <w:t xml:space="preserve">satışının yapılması </w:t>
      </w:r>
      <w:r w:rsidR="00EE1A7B">
        <w:t xml:space="preserve">ASKİ Kurulunun </w:t>
      </w:r>
      <w:r>
        <w:t>Yönetim 26.02.2026 tarih ve 2026/69 sayılı kararı ile uygun</w:t>
      </w:r>
      <w:r w:rsidR="00E154F6">
        <w:t xml:space="preserve"> </w:t>
      </w:r>
      <w:r>
        <w:t>görül</w:t>
      </w:r>
      <w:r w:rsidR="00EE1A7B">
        <w:t>düğü,</w:t>
      </w:r>
    </w:p>
    <w:p w:rsidR="001A1ECF" w:rsidRDefault="001A1ECF" w:rsidP="00CE727E">
      <w:pPr>
        <w:tabs>
          <w:tab w:val="left" w:pos="9356"/>
        </w:tabs>
        <w:ind w:right="-1" w:firstLine="708"/>
        <w:jc w:val="both"/>
      </w:pPr>
    </w:p>
    <w:p w:rsidR="00CF4638" w:rsidRPr="002B402E" w:rsidRDefault="001A1ECF" w:rsidP="00CE727E">
      <w:pPr>
        <w:tabs>
          <w:tab w:val="left" w:pos="9356"/>
        </w:tabs>
        <w:ind w:right="-1" w:firstLine="708"/>
        <w:jc w:val="both"/>
      </w:pPr>
      <w:r>
        <w:t>Bu nedenle;  ASKİ Genel Müdürlüğün</w:t>
      </w:r>
      <w:r w:rsidR="00CE727E">
        <w:t>e ait (Ek-1) listede</w:t>
      </w:r>
      <w:r>
        <w:t xml:space="preserve"> </w:t>
      </w:r>
      <w:r w:rsidR="00325B4E">
        <w:t>bulunan Yenimahalle İ</w:t>
      </w:r>
      <w:r w:rsidR="00CE727E">
        <w:t>lçesi Yuva Mahallesi 64887 ada 6 parsel numaralı taşınmazımızın toplam alanın</w:t>
      </w:r>
      <w:r>
        <w:t xml:space="preserve"> </w:t>
      </w:r>
      <w:r w:rsidR="00325B4E">
        <w:t>885,15 m2, Yenimahalle İ</w:t>
      </w:r>
      <w:r w:rsidR="00CE727E">
        <w:t>lçesi Susuz-İmar Mahallesi 63258 ada 3 parsel numaralı taşınmazımızın</w:t>
      </w:r>
      <w:r>
        <w:t xml:space="preserve"> </w:t>
      </w:r>
      <w:r w:rsidR="00CE727E">
        <w:t>t</w:t>
      </w:r>
      <w:r w:rsidR="00325B4E">
        <w:t>oplam alanın 72,65 m2, Gölbaşı İ</w:t>
      </w:r>
      <w:r w:rsidR="00CE727E">
        <w:t>lçesi Kızılcaşar-İmar Mahallesi 113687 ada 1 parsel numaralı</w:t>
      </w:r>
      <w:r>
        <w:t xml:space="preserve"> </w:t>
      </w:r>
      <w:r w:rsidR="00CE727E">
        <w:t>taşınmazımızın toplam</w:t>
      </w:r>
      <w:r w:rsidR="00325B4E">
        <w:t xml:space="preserve"> alanın 130,07 m2, Yenimahalle İ</w:t>
      </w:r>
      <w:r w:rsidR="00CE727E">
        <w:t>lçesi Yakacık-İmar Mahallesi 63494 ada 45</w:t>
      </w:r>
      <w:r>
        <w:t xml:space="preserve"> </w:t>
      </w:r>
      <w:r w:rsidR="00CE727E">
        <w:t>parsel numaralı taşınmazımızın toplam alanın 553,74 m2, Gölbaşı Kızılcaşar-İmar Mahallesi 113688</w:t>
      </w:r>
      <w:r>
        <w:t xml:space="preserve"> </w:t>
      </w:r>
      <w:r w:rsidR="00CE727E">
        <w:t>ada 9 parsel numaralı taşınmazımızın top</w:t>
      </w:r>
      <w:r w:rsidR="00325B4E">
        <w:t>lam alanın 12,82 m2, Pursaklar İ</w:t>
      </w:r>
      <w:r w:rsidR="00CE727E">
        <w:t>lçesi Ülümbüş Mahallesi</w:t>
      </w:r>
      <w:r>
        <w:t xml:space="preserve"> </w:t>
      </w:r>
      <w:r w:rsidR="00CE727E">
        <w:t>98858 ada 4 parsel numaralı taşınmazımızın toplam alanın 299,82 m2, Yenimahalle Susuz-İmar 63283</w:t>
      </w:r>
      <w:r>
        <w:t xml:space="preserve"> </w:t>
      </w:r>
      <w:r w:rsidR="00CE727E">
        <w:t>ada 5 parsel numaralı taşınmazımızın topla</w:t>
      </w:r>
      <w:r w:rsidR="00325B4E">
        <w:t>m alanın 44,34 m2, Yenimahalle İ</w:t>
      </w:r>
      <w:r w:rsidR="00CE727E">
        <w:t>lçesi Susuz-İmar</w:t>
      </w:r>
      <w:r>
        <w:t xml:space="preserve"> </w:t>
      </w:r>
      <w:r w:rsidR="00CE727E">
        <w:t xml:space="preserve">Mahallesi 63258 ada 2 parsel numaralı taşınmazımızın </w:t>
      </w:r>
      <w:r w:rsidR="00325B4E">
        <w:t>toplam alanın 7,99 m2, Gölbaşı İ</w:t>
      </w:r>
      <w:r w:rsidR="00CE727E">
        <w:t>lçesi Hacılar</w:t>
      </w:r>
      <w:r>
        <w:t xml:space="preserve"> </w:t>
      </w:r>
      <w:r w:rsidR="00CE727E">
        <w:t>Mahallesi 118953 ada 14 parsel numaralı taşınmazımızın</w:t>
      </w:r>
      <w:r w:rsidR="00325B4E">
        <w:t xml:space="preserve"> toplam alanın 31.10 m2, Mamak İ</w:t>
      </w:r>
      <w:r w:rsidR="00CE727E">
        <w:t>lçesi Ekin</w:t>
      </w:r>
      <w:r w:rsidR="00325B4E">
        <w:t>-</w:t>
      </w:r>
      <w:r w:rsidR="00CE727E">
        <w:t>İmar</w:t>
      </w:r>
      <w:r>
        <w:t xml:space="preserve"> </w:t>
      </w:r>
      <w:r w:rsidR="00CE727E">
        <w:t>Mahallesi 37123 ada 10 parsel numaralı taşınmazımızın toplam alanın 26,00 m2'lik</w:t>
      </w:r>
      <w:r>
        <w:t xml:space="preserve"> </w:t>
      </w:r>
      <w:r w:rsidR="00CE727E">
        <w:t>hisselerimizin satışının "Ankara Su ve Kanalizasyon İdaresi Taşınır, Taşınmaz, Kaynak ve Hakların</w:t>
      </w:r>
      <w:r>
        <w:t xml:space="preserve"> </w:t>
      </w:r>
      <w:r w:rsidR="00CE727E">
        <w:t>Değerlendirilmesine İlişkin Usul ve Esaslar Hakkında Yönetmelik" hükümlerine göre yapılması</w:t>
      </w:r>
      <w:r>
        <w:t xml:space="preserve"> </w:t>
      </w:r>
      <w:r w:rsidR="00CE727E">
        <w:t xml:space="preserve">amacı ile </w:t>
      </w:r>
      <w:r w:rsidR="00EE1A7B">
        <w:t xml:space="preserve">ASKİ </w:t>
      </w:r>
      <w:r w:rsidR="00CE727E">
        <w:t>Yönetim Kurulu</w:t>
      </w:r>
      <w:r w:rsidR="00EE1A7B">
        <w:t>nun</w:t>
      </w:r>
      <w:r w:rsidR="00CE727E">
        <w:t xml:space="preserve"> 26.02.2026 tarih ve 2026/69 sayılı kararı ile uygun görül</w:t>
      </w:r>
      <w:r w:rsidR="00EE1A7B">
        <w:t xml:space="preserve">en </w:t>
      </w:r>
      <w:r w:rsidR="00CE727E">
        <w:t xml:space="preserve">taşınmaz satışının yapılabilmesi için </w:t>
      </w:r>
      <w:r>
        <w:t xml:space="preserve">ASKİ Genel Müdürlüğüne </w:t>
      </w:r>
      <w:r w:rsidR="00CE727E">
        <w:t>yetki verilmesi</w:t>
      </w:r>
      <w:r w:rsidR="00480D3C">
        <w:t>ne</w:t>
      </w:r>
      <w:r w:rsidR="00480D3C" w:rsidRPr="00480D3C">
        <w:t xml:space="preserve"> </w:t>
      </w:r>
      <w:r w:rsidR="00A02190">
        <w:t xml:space="preserve">ilişkin teklif </w:t>
      </w:r>
      <w:r w:rsidR="00A45B93">
        <w:t>oylanarak</w:t>
      </w:r>
      <w:r w:rsidR="00CE727E">
        <w:t xml:space="preserve"> AK Parti ve</w:t>
      </w:r>
      <w:r w:rsidR="00480D3C">
        <w:t xml:space="preserve"> MHP </w:t>
      </w:r>
      <w:r w:rsidR="00CE727E">
        <w:t xml:space="preserve">gruplarının </w:t>
      </w:r>
      <w:r w:rsidR="00480D3C">
        <w:t>ret oylarına rağmen</w:t>
      </w:r>
      <w:r w:rsidR="008B720F">
        <w:t xml:space="preserve"> </w:t>
      </w:r>
      <w:r w:rsidR="00A45B93">
        <w:t>oy</w:t>
      </w:r>
      <w:r w:rsidR="00480D3C">
        <w:t>çokluğu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8B720F" w:rsidRDefault="008B720F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1157BF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1157B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36510F">
      <w:pgSz w:w="11906" w:h="16838"/>
      <w:pgMar w:top="993" w:right="1133" w:bottom="567" w:left="1418" w:header="9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ECF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302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5B4E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10F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D3C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3AA6"/>
    <w:rsid w:val="006549E9"/>
    <w:rsid w:val="00655588"/>
    <w:rsid w:val="006555B1"/>
    <w:rsid w:val="00660448"/>
    <w:rsid w:val="0066049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20F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0BE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3F60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7E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54F6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355A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A7B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1B7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D5A404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D2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14CD-5A6E-4F01-82BB-14179BF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4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6</cp:revision>
  <cp:lastPrinted>2026-03-11T08:22:00Z</cp:lastPrinted>
  <dcterms:created xsi:type="dcterms:W3CDTF">2026-03-11T10:29:00Z</dcterms:created>
  <dcterms:modified xsi:type="dcterms:W3CDTF">2026-03-25T07:33:00Z</dcterms:modified>
</cp:coreProperties>
</file>